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AC2D" w14:textId="77777777" w:rsidR="00242AD3" w:rsidRPr="00817CD6" w:rsidRDefault="00242AD3" w:rsidP="00242AD3">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49384CC4" w14:textId="77777777" w:rsidR="00242AD3" w:rsidRDefault="00242AD3" w:rsidP="00011C64">
      <w:pPr>
        <w:ind w:left="209" w:right="215"/>
        <w:rPr>
          <w:rFonts w:ascii="HG丸ｺﾞｼｯｸM-PRO" w:eastAsia="HG丸ｺﾞｼｯｸM-PRO" w:hAnsi="ＭＳ ゴシック"/>
        </w:rPr>
      </w:pPr>
    </w:p>
    <w:p w14:paraId="355CC941" w14:textId="0C7279F4" w:rsidR="00011C64" w:rsidRPr="00011C64" w:rsidRDefault="008A56C2" w:rsidP="00011C64">
      <w:pPr>
        <w:ind w:left="209" w:right="215"/>
        <w:rPr>
          <w:rFonts w:ascii="HG丸ｺﾞｼｯｸM-PRO" w:eastAsia="HG丸ｺﾞｼｯｸM-PRO" w:hAnsi="ＭＳ 明朝"/>
        </w:rPr>
      </w:pPr>
      <w:r>
        <w:rPr>
          <w:rFonts w:ascii="HG丸ｺﾞｼｯｸM-PRO" w:eastAsia="HG丸ｺﾞｼｯｸM-PRO" w:hAnsi="ＭＳ 明朝"/>
          <w:noProof/>
          <w:u w:val="single"/>
        </w:rPr>
        <mc:AlternateContent>
          <mc:Choice Requires="wps">
            <w:drawing>
              <wp:anchor distT="0" distB="0" distL="114300" distR="114300" simplePos="0" relativeHeight="251657728" behindDoc="1" locked="0" layoutInCell="0" allowOverlap="1" wp14:anchorId="3E2CBC3E" wp14:editId="02B247A0">
                <wp:simplePos x="0" y="0"/>
                <wp:positionH relativeFrom="column">
                  <wp:posOffset>13335</wp:posOffset>
                </wp:positionH>
                <wp:positionV relativeFrom="paragraph">
                  <wp:posOffset>3810</wp:posOffset>
                </wp:positionV>
                <wp:extent cx="6105525" cy="7984490"/>
                <wp:effectExtent l="0" t="0" r="9525" b="0"/>
                <wp:wrapNone/>
                <wp:docPr id="1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79844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D1BF" id="正方形/長方形 1" o:spid="_x0000_s1026" style="position:absolute;left:0;text-align:left;margin-left:1.05pt;margin-top:.3pt;width:480.75pt;height:6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" o:allowincell="f" filled="f" strokeweight=".5pt">
                <v:textbox inset="5.85pt,.7pt,5.85pt,.7pt"/>
              </v:rect>
            </w:pict>
          </mc:Fallback>
        </mc:AlternateContent>
      </w:r>
    </w:p>
    <w:p w14:paraId="43A1860D" w14:textId="77777777" w:rsidR="00011C64" w:rsidRPr="00011C64" w:rsidRDefault="00011C64" w:rsidP="00011C64">
      <w:pPr>
        <w:ind w:left="209" w:right="215"/>
        <w:jc w:val="center"/>
        <w:rPr>
          <w:rFonts w:ascii="HG丸ｺﾞｼｯｸM-PRO" w:eastAsia="HG丸ｺﾞｼｯｸM-PRO" w:hAnsi="ＭＳ 明朝"/>
          <w:sz w:val="24"/>
        </w:rPr>
      </w:pPr>
      <w:r w:rsidRPr="00011C64">
        <w:rPr>
          <w:rFonts w:ascii="HG丸ｺﾞｼｯｸM-PRO" w:eastAsia="HG丸ｺﾞｼｯｸM-PRO" w:hAnsi="ＭＳ 明朝" w:hint="eastAsia"/>
          <w:sz w:val="24"/>
        </w:rPr>
        <w:t>誓　約　書　兼　同　意　書</w:t>
      </w:r>
    </w:p>
    <w:p w14:paraId="26A0667C" w14:textId="77777777" w:rsidR="00011C64" w:rsidRPr="00011C64" w:rsidRDefault="00011C64" w:rsidP="00011C64">
      <w:pPr>
        <w:ind w:left="209" w:right="215"/>
        <w:rPr>
          <w:rFonts w:ascii="HG丸ｺﾞｼｯｸM-PRO" w:eastAsia="HG丸ｺﾞｼｯｸM-PRO" w:hAnsi="ＭＳ 明朝"/>
        </w:rPr>
      </w:pPr>
    </w:p>
    <w:p w14:paraId="72885AA4" w14:textId="77777777" w:rsidR="00011C64" w:rsidRPr="00011C64" w:rsidRDefault="00011C64" w:rsidP="00011C64">
      <w:pPr>
        <w:ind w:left="209" w:right="215"/>
        <w:jc w:val="right"/>
        <w:rPr>
          <w:rFonts w:ascii="HG丸ｺﾞｼｯｸM-PRO" w:eastAsia="HG丸ｺﾞｼｯｸM-PRO" w:hAnsi="ＭＳ 明朝"/>
        </w:rPr>
      </w:pPr>
      <w:r w:rsidRPr="00011C64">
        <w:rPr>
          <w:rFonts w:ascii="HG丸ｺﾞｼｯｸM-PRO" w:eastAsia="HG丸ｺﾞｼｯｸM-PRO" w:hAnsi="ＭＳ 明朝" w:hint="eastAsia"/>
        </w:rPr>
        <w:t xml:space="preserve">　</w:t>
      </w:r>
      <w:r w:rsidR="00271357">
        <w:rPr>
          <w:rFonts w:ascii="HG丸ｺﾞｼｯｸM-PRO" w:eastAsia="HG丸ｺﾞｼｯｸM-PRO" w:hAnsi="ＭＳ 明朝" w:hint="eastAsia"/>
        </w:rPr>
        <w:t xml:space="preserve">令和   </w:t>
      </w:r>
      <w:r w:rsidRPr="00011C64">
        <w:rPr>
          <w:rFonts w:ascii="HG丸ｺﾞｼｯｸM-PRO" w:eastAsia="HG丸ｺﾞｼｯｸM-PRO" w:hAnsi="ＭＳ 明朝" w:hint="eastAsia"/>
        </w:rPr>
        <w:t xml:space="preserve">　年　　月　　日</w:t>
      </w:r>
    </w:p>
    <w:p w14:paraId="740A3D3C"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株式会社御中</w:t>
      </w:r>
    </w:p>
    <w:p w14:paraId="47DC2A25" w14:textId="77777777" w:rsidR="00011C64" w:rsidRPr="00011C64" w:rsidRDefault="00011C64" w:rsidP="00011C64">
      <w:pPr>
        <w:ind w:leftChars="2411" w:left="5039" w:right="215" w:firstLineChars="200" w:firstLine="418"/>
        <w:rPr>
          <w:rFonts w:ascii="HG丸ｺﾞｼｯｸM-PRO" w:eastAsia="HG丸ｺﾞｼｯｸM-PRO" w:hAnsi="ＭＳ 明朝"/>
          <w:u w:val="single"/>
        </w:rPr>
      </w:pPr>
      <w:r w:rsidRPr="00011C64">
        <w:rPr>
          <w:rFonts w:ascii="HG丸ｺﾞｼｯｸM-PRO" w:eastAsia="HG丸ｺﾞｼｯｸM-PRO" w:hAnsi="ＭＳ 明朝" w:hint="eastAsia"/>
          <w:u w:val="single"/>
        </w:rPr>
        <w:t xml:space="preserve">（住所）　　　　　　　　　　　　　</w:t>
      </w:r>
    </w:p>
    <w:p w14:paraId="6449B750" w14:textId="77777777" w:rsidR="00011C64" w:rsidRPr="00011C64" w:rsidRDefault="00011C64" w:rsidP="00011C64">
      <w:pPr>
        <w:ind w:right="215" w:firstLineChars="2600" w:firstLine="5434"/>
        <w:rPr>
          <w:rFonts w:ascii="HG丸ｺﾞｼｯｸM-PRO" w:eastAsia="HG丸ｺﾞｼｯｸM-PRO" w:hAnsi="ＭＳ 明朝"/>
          <w:u w:val="single"/>
        </w:rPr>
      </w:pPr>
      <w:r w:rsidRPr="00011C64">
        <w:rPr>
          <w:rFonts w:ascii="HG丸ｺﾞｼｯｸM-PRO" w:eastAsia="HG丸ｺﾞｼｯｸM-PRO" w:hAnsi="ＭＳ 明朝" w:hint="eastAsia"/>
          <w:u w:val="single"/>
        </w:rPr>
        <w:t>（氏名）　　　　　　　　　　　　印</w:t>
      </w:r>
    </w:p>
    <w:p w14:paraId="7B0A6B26" w14:textId="77777777" w:rsidR="00011C64" w:rsidRPr="00011C64" w:rsidRDefault="00011C64" w:rsidP="00011C64">
      <w:pPr>
        <w:ind w:left="209" w:right="215"/>
        <w:rPr>
          <w:rFonts w:ascii="HG丸ｺﾞｼｯｸM-PRO" w:eastAsia="HG丸ｺﾞｼｯｸM-PRO" w:hAnsi="ＭＳ 明朝"/>
        </w:rPr>
      </w:pPr>
    </w:p>
    <w:p w14:paraId="59BD9101"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sz w:val="18"/>
          <w:szCs w:val="18"/>
          <w:bdr w:val="single" w:sz="4" w:space="0" w:color="auto"/>
        </w:rPr>
        <w:t>（注）個人代理店は「会社」→「当店」に置換をお願いします。</w:t>
      </w:r>
    </w:p>
    <w:p w14:paraId="5870CB79"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この度、○○株式会社（以下「</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という。）の従業者として勤務するに際し、下記の事項を遵守することを誓約いたします。また、下記６のとおり、会社が保険代理店としての業務に必要な範囲で私の情報を取扱うことに同意いたします。</w:t>
      </w:r>
    </w:p>
    <w:p w14:paraId="7A3AC150" w14:textId="77777777" w:rsidR="00011C64" w:rsidRPr="00011C64" w:rsidRDefault="00011C64" w:rsidP="00011C64">
      <w:pPr>
        <w:ind w:left="209" w:right="215"/>
        <w:rPr>
          <w:rFonts w:ascii="HG丸ｺﾞｼｯｸM-PRO" w:eastAsia="HG丸ｺﾞｼｯｸM-PRO" w:hAnsi="ＭＳ 明朝"/>
        </w:rPr>
      </w:pPr>
    </w:p>
    <w:p w14:paraId="3B170A88" w14:textId="77777777" w:rsidR="00011C64" w:rsidRPr="00011C64" w:rsidRDefault="00011C64" w:rsidP="00011C64">
      <w:pPr>
        <w:ind w:left="209" w:right="215"/>
        <w:jc w:val="center"/>
        <w:rPr>
          <w:rFonts w:ascii="HG丸ｺﾞｼｯｸM-PRO" w:eastAsia="HG丸ｺﾞｼｯｸM-PRO" w:hAnsi="ＭＳ 明朝"/>
        </w:rPr>
      </w:pPr>
      <w:r w:rsidRPr="00011C64">
        <w:rPr>
          <w:rFonts w:ascii="HG丸ｺﾞｼｯｸM-PRO" w:eastAsia="HG丸ｺﾞｼｯｸM-PRO" w:hAnsi="ＭＳ 明朝" w:hint="eastAsia"/>
        </w:rPr>
        <w:t>記</w:t>
      </w:r>
    </w:p>
    <w:p w14:paraId="7DFBCF9B" w14:textId="77777777" w:rsidR="00011C64" w:rsidRPr="00011C64" w:rsidRDefault="00011C64" w:rsidP="00011C64">
      <w:pPr>
        <w:ind w:left="209" w:right="215"/>
        <w:rPr>
          <w:rFonts w:ascii="HG丸ｺﾞｼｯｸM-PRO" w:eastAsia="HG丸ｺﾞｼｯｸM-PRO" w:hAnsi="ＭＳ 明朝"/>
        </w:rPr>
      </w:pPr>
    </w:p>
    <w:p w14:paraId="40586319" w14:textId="77777777" w:rsidR="00011C64" w:rsidRPr="00011C64" w:rsidRDefault="00011C64" w:rsidP="00011C64">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１．私は、就業規則その他の社内規程および指示を守り、誠実に業務に励みます。</w:t>
      </w:r>
    </w:p>
    <w:p w14:paraId="19DE7E3E" w14:textId="77777777" w:rsidR="00011C64" w:rsidRPr="00011C64" w:rsidRDefault="00011C64" w:rsidP="00011C64">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２．私は、在職中はもとより、退職した後も、在職中に知り得た</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および</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の取引先（顧客）の経営上、技術上、営業上その他一切の情報（個人情報を含む。以下「本件情報」という。）を、業務外の目的に使用するなどの不正使用（アクセス権限を超えた情報システムの使用を含む）や、本件情報を知る必要がある</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の従業員以外のものに開示しないことはもとより、取扱いに関する指示を守りこれらの秘密を保持いたします。</w:t>
      </w:r>
    </w:p>
    <w:p w14:paraId="079DC0EE" w14:textId="77777777" w:rsidR="00011C64" w:rsidRPr="00011C64" w:rsidRDefault="00011C64" w:rsidP="00011C64">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３．私は、在職中、</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から使用を許可されるパソコン、本件情報が含まれた書類、ＣＤ等の電子媒体その他一切の資料を会社の指示に従って管理し、退職する場合には、その一切（複製物を含む）を</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に返還いたします。</w:t>
      </w:r>
    </w:p>
    <w:p w14:paraId="49FF2AF9" w14:textId="77777777" w:rsidR="00011C64" w:rsidRPr="00011C64" w:rsidRDefault="00011C64" w:rsidP="00011C64">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４．私が本件情報を不正に使用し、または漏えいするなど前各項に違反した場合、それによって</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が被った損害を賠償することを約束します。</w:t>
      </w:r>
    </w:p>
    <w:p w14:paraId="5D207B5B" w14:textId="77777777" w:rsidR="00011C64" w:rsidRPr="00011C64" w:rsidRDefault="00011C64" w:rsidP="00011C64">
      <w:pPr>
        <w:ind w:left="627" w:right="215" w:hanging="418"/>
        <w:rPr>
          <w:rFonts w:ascii="HG丸ｺﾞｼｯｸM-PRO" w:eastAsia="HG丸ｺﾞｼｯｸM-PRO" w:hAnsi="ＭＳ ゴシック"/>
        </w:rPr>
      </w:pPr>
      <w:r w:rsidRPr="00011C64">
        <w:rPr>
          <w:rFonts w:ascii="HG丸ｺﾞｼｯｸM-PRO" w:eastAsia="HG丸ｺﾞｼｯｸM-PRO" w:hAnsi="ＭＳ 明朝" w:hint="eastAsia"/>
        </w:rPr>
        <w:t>５．</w:t>
      </w:r>
      <w:r w:rsidRPr="00011C64">
        <w:rPr>
          <w:rFonts w:ascii="HG丸ｺﾞｼｯｸM-PRO" w:eastAsia="HG丸ｺﾞｼｯｸM-PRO" w:hAnsi="ＭＳ ゴシック" w:hint="eastAsia"/>
        </w:rPr>
        <w:t>故意または重大な過失により本誓約書に定める義務に違反した場合には、次に掲げる懲戒処分を受けることに異議はありません。</w:t>
      </w:r>
    </w:p>
    <w:p w14:paraId="42293749" w14:textId="77777777" w:rsidR="00011C64" w:rsidRPr="00011C64" w:rsidRDefault="00011C64" w:rsidP="00011C64">
      <w:pPr>
        <w:ind w:firstLine="540"/>
        <w:rPr>
          <w:rFonts w:ascii="HG丸ｺﾞｼｯｸM-PRO" w:eastAsia="HG丸ｺﾞｼｯｸM-PRO" w:hAnsi="ＭＳ ゴシック"/>
          <w:sz w:val="22"/>
        </w:rPr>
      </w:pPr>
      <w:r w:rsidRPr="00011C64">
        <w:rPr>
          <w:rFonts w:ascii="HG丸ｺﾞｼｯｸM-PRO" w:eastAsia="HG丸ｺﾞｼｯｸM-PRO" w:hAnsi="ＭＳ ゴシック" w:hint="eastAsia"/>
          <w:sz w:val="22"/>
        </w:rPr>
        <w:t>（懲戒処分）</w:t>
      </w:r>
    </w:p>
    <w:p w14:paraId="423AD492" w14:textId="77777777" w:rsidR="00011C64" w:rsidRPr="00011C64" w:rsidRDefault="00011C64" w:rsidP="00011C64">
      <w:pPr>
        <w:ind w:left="994" w:hanging="14"/>
        <w:rPr>
          <w:rFonts w:ascii="HG丸ｺﾞｼｯｸM-PRO" w:eastAsia="HG丸ｺﾞｼｯｸM-PRO" w:hAnsi="ＭＳ ゴシック"/>
          <w:sz w:val="22"/>
        </w:rPr>
      </w:pPr>
      <w:r w:rsidRPr="00011C64">
        <w:rPr>
          <w:rFonts w:ascii="HG丸ｺﾞｼｯｸM-PRO" w:eastAsia="HG丸ｺﾞｼｯｸM-PRO" w:hAnsi="ＭＳ ゴシック" w:hint="eastAsia"/>
          <w:sz w:val="22"/>
        </w:rPr>
        <w:t>けん責、減給、出勤停止、降級、降職、諭旨解雇、懲戒解雇（※）</w:t>
      </w:r>
    </w:p>
    <w:p w14:paraId="65F9B1D7" w14:textId="77777777" w:rsidR="00011C64" w:rsidRPr="00011C64" w:rsidRDefault="00011C64" w:rsidP="00011C64">
      <w:pPr>
        <w:ind w:leftChars="299" w:left="625" w:right="215" w:firstLineChars="200" w:firstLine="358"/>
        <w:rPr>
          <w:rFonts w:ascii="HG丸ｺﾞｼｯｸM-PRO" w:eastAsia="HG丸ｺﾞｼｯｸM-PRO" w:hAnsi="ＭＳ 明朝"/>
          <w:sz w:val="18"/>
          <w:szCs w:val="18"/>
          <w:bdr w:val="single" w:sz="4" w:space="0" w:color="auto"/>
        </w:rPr>
      </w:pPr>
      <w:r w:rsidRPr="00011C64">
        <w:rPr>
          <w:rFonts w:ascii="HG丸ｺﾞｼｯｸM-PRO" w:eastAsia="HG丸ｺﾞｼｯｸM-PRO" w:hAnsi="ＭＳ ゴシック" w:hint="eastAsia"/>
          <w:sz w:val="18"/>
          <w:szCs w:val="18"/>
          <w:bdr w:val="single" w:sz="4" w:space="0" w:color="auto"/>
        </w:rPr>
        <w:t>（※）懲戒処分の種類および内容については、必要に応じ修正してください。</w:t>
      </w:r>
    </w:p>
    <w:p w14:paraId="372865EA" w14:textId="77777777" w:rsidR="00011C64" w:rsidRPr="00011C64" w:rsidRDefault="00011C64" w:rsidP="00011C64">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６．また、私は、保険取扱に関する試験等の申込、保険業法等に基づく届出、会社と委託契約を締結する保険会社（以下「保険会社」といいます。）による指導・管理等</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の保険代理店としての業務に必要な範囲で、私の氏名、住所、生年月日、保険に関する資格番号等の情報が、保険会社、一般社団法人生命保険協会、一般社団法人日本損害保険協会および行政機関に提供されることにつき、同意いたします。</w:t>
      </w:r>
    </w:p>
    <w:p w14:paraId="23DA8F90" w14:textId="77777777" w:rsidR="00011C64" w:rsidRPr="00011C64" w:rsidRDefault="00011C64" w:rsidP="00011C64">
      <w:pPr>
        <w:ind w:right="418"/>
        <w:jc w:val="right"/>
        <w:rPr>
          <w:rFonts w:ascii="HG丸ｺﾞｼｯｸM-PRO" w:eastAsia="HG丸ｺﾞｼｯｸM-PRO" w:hAnsi="ＭＳ ゴシック"/>
        </w:rPr>
      </w:pPr>
      <w:r w:rsidRPr="00011C64">
        <w:rPr>
          <w:rFonts w:ascii="HG丸ｺﾞｼｯｸM-PRO" w:eastAsia="HG丸ｺﾞｼｯｸM-PRO" w:hAnsi="ＭＳ ゴシック" w:hint="eastAsia"/>
        </w:rPr>
        <w:t>以上</w:t>
      </w:r>
    </w:p>
    <w:p w14:paraId="12C23AB7" w14:textId="77777777" w:rsidR="00011C64" w:rsidRPr="00011C64" w:rsidRDefault="00011C64" w:rsidP="00011C64">
      <w:pPr>
        <w:ind w:left="209" w:right="215"/>
        <w:rPr>
          <w:rFonts w:ascii="HG丸ｺﾞｼｯｸM-PRO" w:eastAsia="HG丸ｺﾞｼｯｸM-PRO" w:hAnsi="ＭＳ ゴシック"/>
        </w:rPr>
      </w:pPr>
      <w:r w:rsidRPr="00011C64">
        <w:rPr>
          <w:rFonts w:ascii="HG丸ｺﾞｼｯｸM-PRO" w:eastAsia="HG丸ｺﾞｼｯｸM-PRO" w:hAnsi="ＭＳ ゴシック" w:hint="eastAsia"/>
        </w:rPr>
        <w:t>※代理店は従業者が個人情報を漏えいした場合の懲戒処分等を定めた就業規則等を整備する</w:t>
      </w:r>
    </w:p>
    <w:p w14:paraId="4053492F" w14:textId="77777777" w:rsidR="00011C64" w:rsidRPr="00011C64" w:rsidRDefault="00011C64" w:rsidP="00011C64">
      <w:pPr>
        <w:ind w:left="209" w:right="215" w:firstLineChars="100" w:firstLine="209"/>
        <w:rPr>
          <w:rFonts w:ascii="HG丸ｺﾞｼｯｸM-PRO" w:eastAsia="HG丸ｺﾞｼｯｸM-PRO" w:hAnsi="ＭＳ 明朝"/>
        </w:rPr>
      </w:pPr>
      <w:r w:rsidRPr="00011C64">
        <w:rPr>
          <w:rFonts w:ascii="HG丸ｺﾞｼｯｸM-PRO" w:eastAsia="HG丸ｺﾞｼｯｸM-PRO" w:hAnsi="ＭＳ ゴシック" w:hint="eastAsia"/>
        </w:rPr>
        <w:t>必要がありますが、上記５．のように、誓約書に懲戒処分規定を記載する方法もあります。</w:t>
      </w:r>
    </w:p>
    <w:sectPr w:rsidR="00011C64" w:rsidRPr="00011C64" w:rsidSect="0016578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567" w:gutter="0"/>
      <w:pgNumType w:start="86"/>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2CD6" w14:textId="77777777" w:rsidR="005044DE" w:rsidRDefault="005044DE">
      <w:r>
        <w:separator/>
      </w:r>
    </w:p>
  </w:endnote>
  <w:endnote w:type="continuationSeparator" w:id="0">
    <w:p w14:paraId="7BD41F3A" w14:textId="77777777" w:rsidR="005044DE" w:rsidRDefault="0050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0DF" w14:textId="1A2085EF" w:rsidR="00C25717" w:rsidRDefault="00D9377C">
    <w:pPr>
      <w:pStyle w:val="a7"/>
      <w:framePr w:wrap="around" w:vAnchor="text" w:hAnchor="margin" w:xAlign="center" w:y="1"/>
      <w:rPr>
        <w:rStyle w:val="af0"/>
      </w:rPr>
    </w:pPr>
    <w:r>
      <w:rPr>
        <w:noProof/>
      </w:rPr>
      <mc:AlternateContent>
        <mc:Choice Requires="wps">
          <w:drawing>
            <wp:anchor distT="0" distB="0" distL="0" distR="0" simplePos="0" relativeHeight="251662336" behindDoc="0" locked="0" layoutInCell="1" allowOverlap="1" wp14:anchorId="6CBEE70E" wp14:editId="7BC983AD">
              <wp:simplePos x="635" y="635"/>
              <wp:positionH relativeFrom="page">
                <wp:align>right</wp:align>
              </wp:positionH>
              <wp:positionV relativeFrom="page">
                <wp:align>bottom</wp:align>
              </wp:positionV>
              <wp:extent cx="443865" cy="443865"/>
              <wp:effectExtent l="0" t="0" r="0" b="0"/>
              <wp:wrapNone/>
              <wp:docPr id="1853522351" name="テキスト ボックス 5"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BAE1C" w14:textId="494319C6"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BEE70E" id="_x0000_t202" coordsize="21600,21600" o:spt="202" path="m,l,21600r21600,l21600,xe">
              <v:stroke joinstyle="miter"/>
              <v:path gradientshapeok="t" o:connecttype="rect"/>
            </v:shapetype>
            <v:shape id="テキスト ボックス 5" o:spid="_x0000_s1028" type="#_x0000_t202" alt="代理店限り"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04ABAE1C" w14:textId="494319C6"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v:textbox>
              <w10:wrap anchorx="page" anchory="page"/>
            </v:shape>
          </w:pict>
        </mc:Fallback>
      </mc:AlternateContent>
    </w:r>
    <w:r w:rsidR="00381A39">
      <w:rPr>
        <w:rStyle w:val="af0"/>
      </w:rPr>
      <w:fldChar w:fldCharType="begin"/>
    </w:r>
    <w:r w:rsidR="00C25717">
      <w:rPr>
        <w:rStyle w:val="af0"/>
      </w:rPr>
      <w:instrText xml:space="preserve">PAGE  </w:instrText>
    </w:r>
    <w:r w:rsidR="00381A39">
      <w:rPr>
        <w:rStyle w:val="af0"/>
      </w:rPr>
      <w:fldChar w:fldCharType="separate"/>
    </w:r>
    <w:r w:rsidR="00C25717">
      <w:rPr>
        <w:rStyle w:val="af0"/>
        <w:noProof/>
      </w:rPr>
      <w:t>124</w:t>
    </w:r>
    <w:r w:rsidR="00381A39">
      <w:rPr>
        <w:rStyle w:val="af0"/>
      </w:rPr>
      <w:fldChar w:fldCharType="end"/>
    </w:r>
  </w:p>
  <w:p w14:paraId="4A5D0C9D" w14:textId="77777777" w:rsidR="00C25717" w:rsidRDefault="00C25717">
    <w:pPr>
      <w:pStyle w:val="a7"/>
    </w:pPr>
  </w:p>
  <w:p w14:paraId="6EB9C650" w14:textId="77777777" w:rsidR="00C25717" w:rsidRDefault="00C2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84B1" w14:textId="721F062D" w:rsidR="00D9377C" w:rsidRDefault="00D9377C">
    <w:pPr>
      <w:pStyle w:val="a7"/>
    </w:pPr>
    <w:r>
      <w:rPr>
        <w:noProof/>
      </w:rPr>
      <mc:AlternateContent>
        <mc:Choice Requires="wps">
          <w:drawing>
            <wp:anchor distT="0" distB="0" distL="0" distR="0" simplePos="0" relativeHeight="251663360" behindDoc="0" locked="0" layoutInCell="1" allowOverlap="1" wp14:anchorId="2B3CDB9E" wp14:editId="346960C2">
              <wp:simplePos x="723900" y="10134600"/>
              <wp:positionH relativeFrom="page">
                <wp:align>right</wp:align>
              </wp:positionH>
              <wp:positionV relativeFrom="page">
                <wp:align>bottom</wp:align>
              </wp:positionV>
              <wp:extent cx="443865" cy="443865"/>
              <wp:effectExtent l="0" t="0" r="0" b="0"/>
              <wp:wrapNone/>
              <wp:docPr id="1545428533" name="テキスト ボックス 6"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A9E6B" w14:textId="29AC579F"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3CDB9E" id="_x0000_t202" coordsize="21600,21600" o:spt="202" path="m,l,21600r21600,l21600,xe">
              <v:stroke joinstyle="miter"/>
              <v:path gradientshapeok="t" o:connecttype="rect"/>
            </v:shapetype>
            <v:shape id="テキスト ボックス 6" o:spid="_x0000_s1029" type="#_x0000_t202" alt="代理店限り"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04A9E6B" w14:textId="29AC579F"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383D" w14:textId="1176768B" w:rsidR="00D9377C" w:rsidRDefault="00D9377C">
    <w:pPr>
      <w:pStyle w:val="a7"/>
    </w:pPr>
    <w:r>
      <w:rPr>
        <w:noProof/>
      </w:rPr>
      <mc:AlternateContent>
        <mc:Choice Requires="wps">
          <w:drawing>
            <wp:anchor distT="0" distB="0" distL="0" distR="0" simplePos="0" relativeHeight="251661312" behindDoc="0" locked="0" layoutInCell="1" allowOverlap="1" wp14:anchorId="08AE775C" wp14:editId="575E3CAA">
              <wp:simplePos x="635" y="635"/>
              <wp:positionH relativeFrom="page">
                <wp:align>right</wp:align>
              </wp:positionH>
              <wp:positionV relativeFrom="page">
                <wp:align>bottom</wp:align>
              </wp:positionV>
              <wp:extent cx="443865" cy="443865"/>
              <wp:effectExtent l="0" t="0" r="0" b="0"/>
              <wp:wrapNone/>
              <wp:docPr id="940358357" name="テキスト ボックス 4"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37081" w14:textId="771FEB96"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AE775C" id="_x0000_t202" coordsize="21600,21600" o:spt="202" path="m,l,21600r21600,l21600,xe">
              <v:stroke joinstyle="miter"/>
              <v:path gradientshapeok="t" o:connecttype="rect"/>
            </v:shapetype>
            <v:shape id="テキスト ボックス 4" o:spid="_x0000_s1031" type="#_x0000_t202" alt="代理店限り"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76A37081" w14:textId="771FEB96"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771B" w14:textId="77777777" w:rsidR="005044DE" w:rsidRDefault="005044DE">
      <w:r>
        <w:separator/>
      </w:r>
    </w:p>
  </w:footnote>
  <w:footnote w:type="continuationSeparator" w:id="0">
    <w:p w14:paraId="47F3A90E" w14:textId="77777777" w:rsidR="005044DE" w:rsidRDefault="0050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019F" w14:textId="57BD4DC9" w:rsidR="00D9377C" w:rsidRDefault="00D9377C">
    <w:pPr>
      <w:pStyle w:val="af1"/>
    </w:pPr>
    <w:r>
      <w:rPr>
        <w:noProof/>
      </w:rPr>
      <mc:AlternateContent>
        <mc:Choice Requires="wps">
          <w:drawing>
            <wp:anchor distT="0" distB="0" distL="0" distR="0" simplePos="0" relativeHeight="251659264" behindDoc="0" locked="0" layoutInCell="1" allowOverlap="1" wp14:anchorId="145DFB4D" wp14:editId="58B4CDC5">
              <wp:simplePos x="635" y="635"/>
              <wp:positionH relativeFrom="page">
                <wp:align>right</wp:align>
              </wp:positionH>
              <wp:positionV relativeFrom="page">
                <wp:align>top</wp:align>
              </wp:positionV>
              <wp:extent cx="443865" cy="443865"/>
              <wp:effectExtent l="0" t="0" r="0" b="6985"/>
              <wp:wrapNone/>
              <wp:docPr id="1933123120" name="テキスト ボックス 2"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A4E85" w14:textId="1A0327AD"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5DFB4D" id="_x0000_t202" coordsize="21600,21600" o:spt="202" path="m,l,21600r21600,l21600,xe">
              <v:stroke joinstyle="miter"/>
              <v:path gradientshapeok="t" o:connecttype="rect"/>
            </v:shapetype>
            <v:shape id="テキスト ボックス 2" o:spid="_x0000_s1026" type="#_x0000_t202" alt="代理店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68DA4E85" w14:textId="1A0327AD"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B101" w14:textId="5728481E" w:rsidR="00D9377C" w:rsidRDefault="00D9377C">
    <w:pPr>
      <w:pStyle w:val="af1"/>
    </w:pPr>
    <w:r>
      <w:rPr>
        <w:noProof/>
      </w:rPr>
      <mc:AlternateContent>
        <mc:Choice Requires="wps">
          <w:drawing>
            <wp:anchor distT="0" distB="0" distL="0" distR="0" simplePos="0" relativeHeight="251660288" behindDoc="0" locked="0" layoutInCell="1" allowOverlap="1" wp14:anchorId="3F6387DB" wp14:editId="2203D22F">
              <wp:simplePos x="723900" y="361950"/>
              <wp:positionH relativeFrom="page">
                <wp:align>right</wp:align>
              </wp:positionH>
              <wp:positionV relativeFrom="page">
                <wp:align>top</wp:align>
              </wp:positionV>
              <wp:extent cx="443865" cy="443865"/>
              <wp:effectExtent l="0" t="0" r="0" b="6985"/>
              <wp:wrapNone/>
              <wp:docPr id="253737703" name="テキスト ボックス 3"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CB2A8F" w14:textId="0D2C600E"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6387DB" id="_x0000_t202" coordsize="21600,21600" o:spt="202" path="m,l,21600r21600,l21600,xe">
              <v:stroke joinstyle="miter"/>
              <v:path gradientshapeok="t" o:connecttype="rect"/>
            </v:shapetype>
            <v:shape id="テキスト ボックス 3" o:spid="_x0000_s1027" type="#_x0000_t202" alt="代理店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00CB2A8F" w14:textId="0D2C600E"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C2AE" w14:textId="6E23B658" w:rsidR="00D9377C" w:rsidRDefault="00D9377C">
    <w:pPr>
      <w:pStyle w:val="af1"/>
    </w:pPr>
    <w:r>
      <w:rPr>
        <w:noProof/>
      </w:rPr>
      <mc:AlternateContent>
        <mc:Choice Requires="wps">
          <w:drawing>
            <wp:anchor distT="0" distB="0" distL="0" distR="0" simplePos="0" relativeHeight="251658240" behindDoc="0" locked="0" layoutInCell="1" allowOverlap="1" wp14:anchorId="6B173B96" wp14:editId="5C66B373">
              <wp:simplePos x="635" y="635"/>
              <wp:positionH relativeFrom="page">
                <wp:align>right</wp:align>
              </wp:positionH>
              <wp:positionV relativeFrom="page">
                <wp:align>top</wp:align>
              </wp:positionV>
              <wp:extent cx="443865" cy="443865"/>
              <wp:effectExtent l="0" t="0" r="0" b="6985"/>
              <wp:wrapNone/>
              <wp:docPr id="1382858652" name="テキスト ボックス 1"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3BA02" w14:textId="7013CB25"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173B96" id="_x0000_t202" coordsize="21600,21600" o:spt="202" path="m,l,21600r21600,l21600,xe">
              <v:stroke joinstyle="miter"/>
              <v:path gradientshapeok="t" o:connecttype="rect"/>
            </v:shapetype>
            <v:shape id="テキスト ボックス 1" o:spid="_x0000_s1030" type="#_x0000_t202" alt="代理店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D53BA02" w14:textId="7013CB25" w:rsidR="00D9377C" w:rsidRPr="00D9377C" w:rsidRDefault="00D9377C" w:rsidP="00D9377C">
                    <w:pPr>
                      <w:rPr>
                        <w:rFonts w:ascii="Calibri" w:eastAsia="Calibri" w:hAnsi="Calibri" w:cs="Calibri"/>
                        <w:noProof/>
                        <w:color w:val="FF0000"/>
                        <w:sz w:val="20"/>
                      </w:rPr>
                    </w:pPr>
                    <w:r w:rsidRPr="00D9377C">
                      <w:rPr>
                        <w:rFonts w:ascii="Calibri" w:eastAsia="Calibri" w:hAnsi="Calibri" w:cs="Calibri"/>
                        <w:noProof/>
                        <w:color w:val="FF0000"/>
                        <w:sz w:val="20"/>
                      </w:rPr>
                      <w:t>代理店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1176726622">
    <w:abstractNumId w:val="2"/>
  </w:num>
  <w:num w:numId="2" w16cid:durableId="1600333721">
    <w:abstractNumId w:val="46"/>
  </w:num>
  <w:num w:numId="3" w16cid:durableId="1333215628">
    <w:abstractNumId w:val="34"/>
  </w:num>
  <w:num w:numId="4" w16cid:durableId="810368561">
    <w:abstractNumId w:val="13"/>
  </w:num>
  <w:num w:numId="5" w16cid:durableId="232132437">
    <w:abstractNumId w:val="45"/>
  </w:num>
  <w:num w:numId="6" w16cid:durableId="342249070">
    <w:abstractNumId w:val="42"/>
  </w:num>
  <w:num w:numId="7" w16cid:durableId="121195867">
    <w:abstractNumId w:val="16"/>
  </w:num>
  <w:num w:numId="8" w16cid:durableId="1321881450">
    <w:abstractNumId w:val="17"/>
  </w:num>
  <w:num w:numId="9" w16cid:durableId="197620422">
    <w:abstractNumId w:val="25"/>
  </w:num>
  <w:num w:numId="10" w16cid:durableId="546264235">
    <w:abstractNumId w:val="8"/>
  </w:num>
  <w:num w:numId="11" w16cid:durableId="1614441909">
    <w:abstractNumId w:val="39"/>
  </w:num>
  <w:num w:numId="12" w16cid:durableId="367486104">
    <w:abstractNumId w:val="40"/>
  </w:num>
  <w:num w:numId="13" w16cid:durableId="901016988">
    <w:abstractNumId w:val="27"/>
  </w:num>
  <w:num w:numId="14" w16cid:durableId="995379893">
    <w:abstractNumId w:val="15"/>
  </w:num>
  <w:num w:numId="15" w16cid:durableId="773942393">
    <w:abstractNumId w:val="7"/>
  </w:num>
  <w:num w:numId="16" w16cid:durableId="1741711989">
    <w:abstractNumId w:val="41"/>
  </w:num>
  <w:num w:numId="17" w16cid:durableId="662318829">
    <w:abstractNumId w:val="30"/>
  </w:num>
  <w:num w:numId="18" w16cid:durableId="346253393">
    <w:abstractNumId w:val="38"/>
  </w:num>
  <w:num w:numId="19" w16cid:durableId="948316263">
    <w:abstractNumId w:val="19"/>
  </w:num>
  <w:num w:numId="20" w16cid:durableId="1447502370">
    <w:abstractNumId w:val="21"/>
  </w:num>
  <w:num w:numId="21" w16cid:durableId="1631282085">
    <w:abstractNumId w:val="33"/>
  </w:num>
  <w:num w:numId="22" w16cid:durableId="46611242">
    <w:abstractNumId w:val="37"/>
  </w:num>
  <w:num w:numId="23" w16cid:durableId="1468936818">
    <w:abstractNumId w:val="10"/>
  </w:num>
  <w:num w:numId="24" w16cid:durableId="1051660959">
    <w:abstractNumId w:val="24"/>
  </w:num>
  <w:num w:numId="25" w16cid:durableId="528615585">
    <w:abstractNumId w:val="26"/>
  </w:num>
  <w:num w:numId="26" w16cid:durableId="402027349">
    <w:abstractNumId w:val="9"/>
  </w:num>
  <w:num w:numId="27" w16cid:durableId="1971594127">
    <w:abstractNumId w:val="31"/>
  </w:num>
  <w:num w:numId="28" w16cid:durableId="1646660160">
    <w:abstractNumId w:val="3"/>
  </w:num>
  <w:num w:numId="29" w16cid:durableId="574364624">
    <w:abstractNumId w:val="0"/>
  </w:num>
  <w:num w:numId="30" w16cid:durableId="1609584796">
    <w:abstractNumId w:val="43"/>
  </w:num>
  <w:num w:numId="31" w16cid:durableId="1511485296">
    <w:abstractNumId w:val="44"/>
  </w:num>
  <w:num w:numId="32" w16cid:durableId="1788234068">
    <w:abstractNumId w:val="14"/>
  </w:num>
  <w:num w:numId="33" w16cid:durableId="1394306760">
    <w:abstractNumId w:val="29"/>
  </w:num>
  <w:num w:numId="34" w16cid:durableId="55975127">
    <w:abstractNumId w:val="6"/>
  </w:num>
  <w:num w:numId="35" w16cid:durableId="1033848912">
    <w:abstractNumId w:val="36"/>
  </w:num>
  <w:num w:numId="36" w16cid:durableId="2083482858">
    <w:abstractNumId w:val="32"/>
  </w:num>
  <w:num w:numId="37" w16cid:durableId="654452574">
    <w:abstractNumId w:val="28"/>
  </w:num>
  <w:num w:numId="38" w16cid:durableId="2099327250">
    <w:abstractNumId w:val="20"/>
  </w:num>
  <w:num w:numId="39" w16cid:durableId="1411149341">
    <w:abstractNumId w:val="11"/>
  </w:num>
  <w:num w:numId="40" w16cid:durableId="593053046">
    <w:abstractNumId w:val="12"/>
  </w:num>
  <w:num w:numId="41" w16cid:durableId="1475290552">
    <w:abstractNumId w:val="35"/>
  </w:num>
  <w:num w:numId="42" w16cid:durableId="541555751">
    <w:abstractNumId w:val="5"/>
  </w:num>
  <w:num w:numId="43" w16cid:durableId="200823623">
    <w:abstractNumId w:val="4"/>
  </w:num>
  <w:num w:numId="44" w16cid:durableId="842862070">
    <w:abstractNumId w:val="18"/>
  </w:num>
  <w:num w:numId="45" w16cid:durableId="1037853363">
    <w:abstractNumId w:val="1"/>
  </w:num>
  <w:num w:numId="46" w16cid:durableId="450710718">
    <w:abstractNumId w:val="23"/>
  </w:num>
  <w:num w:numId="47" w16cid:durableId="7440306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2B61"/>
    <w:rsid w:val="00033D70"/>
    <w:rsid w:val="000350F4"/>
    <w:rsid w:val="00040E20"/>
    <w:rsid w:val="000459FB"/>
    <w:rsid w:val="00047F9D"/>
    <w:rsid w:val="00056595"/>
    <w:rsid w:val="00062A31"/>
    <w:rsid w:val="0006455E"/>
    <w:rsid w:val="00065112"/>
    <w:rsid w:val="0006670A"/>
    <w:rsid w:val="00074F15"/>
    <w:rsid w:val="0007730E"/>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C1657"/>
    <w:rsid w:val="000D3CA1"/>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05077"/>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60299"/>
    <w:rsid w:val="0016578D"/>
    <w:rsid w:val="00165996"/>
    <w:rsid w:val="00167BF8"/>
    <w:rsid w:val="00172B25"/>
    <w:rsid w:val="00181285"/>
    <w:rsid w:val="00181758"/>
    <w:rsid w:val="0018294D"/>
    <w:rsid w:val="00182B3C"/>
    <w:rsid w:val="00185AA1"/>
    <w:rsid w:val="00192C2F"/>
    <w:rsid w:val="00194D2E"/>
    <w:rsid w:val="00195D1A"/>
    <w:rsid w:val="00196725"/>
    <w:rsid w:val="001A0D18"/>
    <w:rsid w:val="001A2219"/>
    <w:rsid w:val="001A53C5"/>
    <w:rsid w:val="001A54BA"/>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21FAC"/>
    <w:rsid w:val="00224591"/>
    <w:rsid w:val="00225344"/>
    <w:rsid w:val="00226981"/>
    <w:rsid w:val="002303D4"/>
    <w:rsid w:val="00233378"/>
    <w:rsid w:val="00233FB7"/>
    <w:rsid w:val="002368CE"/>
    <w:rsid w:val="002405F3"/>
    <w:rsid w:val="00242AD3"/>
    <w:rsid w:val="002442A2"/>
    <w:rsid w:val="002446C2"/>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1357"/>
    <w:rsid w:val="002748FC"/>
    <w:rsid w:val="002776F8"/>
    <w:rsid w:val="0028145A"/>
    <w:rsid w:val="00281907"/>
    <w:rsid w:val="00281AA6"/>
    <w:rsid w:val="00281F8E"/>
    <w:rsid w:val="00282549"/>
    <w:rsid w:val="0028319B"/>
    <w:rsid w:val="002846F8"/>
    <w:rsid w:val="00284D3A"/>
    <w:rsid w:val="002861F6"/>
    <w:rsid w:val="002949F4"/>
    <w:rsid w:val="002961BE"/>
    <w:rsid w:val="002A0987"/>
    <w:rsid w:val="002A451C"/>
    <w:rsid w:val="002B44A6"/>
    <w:rsid w:val="002B64E6"/>
    <w:rsid w:val="002B7217"/>
    <w:rsid w:val="002C1CA0"/>
    <w:rsid w:val="002C4973"/>
    <w:rsid w:val="002D17DC"/>
    <w:rsid w:val="002D3800"/>
    <w:rsid w:val="002D3DD3"/>
    <w:rsid w:val="002E003F"/>
    <w:rsid w:val="002E148B"/>
    <w:rsid w:val="002E1669"/>
    <w:rsid w:val="002E3966"/>
    <w:rsid w:val="002E3C8A"/>
    <w:rsid w:val="002F0A64"/>
    <w:rsid w:val="002F24E0"/>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400FA"/>
    <w:rsid w:val="00342A23"/>
    <w:rsid w:val="00343B3E"/>
    <w:rsid w:val="00344896"/>
    <w:rsid w:val="00347312"/>
    <w:rsid w:val="00350F8F"/>
    <w:rsid w:val="00351610"/>
    <w:rsid w:val="003578A8"/>
    <w:rsid w:val="00367E6A"/>
    <w:rsid w:val="0037176F"/>
    <w:rsid w:val="003725A2"/>
    <w:rsid w:val="00373AF9"/>
    <w:rsid w:val="003760C5"/>
    <w:rsid w:val="0037650E"/>
    <w:rsid w:val="0037688C"/>
    <w:rsid w:val="00381A39"/>
    <w:rsid w:val="0038330F"/>
    <w:rsid w:val="00383317"/>
    <w:rsid w:val="0039145B"/>
    <w:rsid w:val="00394BBD"/>
    <w:rsid w:val="003951B0"/>
    <w:rsid w:val="0039535C"/>
    <w:rsid w:val="00396382"/>
    <w:rsid w:val="003A0A87"/>
    <w:rsid w:val="003A61C4"/>
    <w:rsid w:val="003B010F"/>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36CE"/>
    <w:rsid w:val="00407744"/>
    <w:rsid w:val="00410032"/>
    <w:rsid w:val="00410A87"/>
    <w:rsid w:val="00414297"/>
    <w:rsid w:val="004146EF"/>
    <w:rsid w:val="00414DE8"/>
    <w:rsid w:val="00416555"/>
    <w:rsid w:val="00422881"/>
    <w:rsid w:val="00431EA1"/>
    <w:rsid w:val="00433094"/>
    <w:rsid w:val="00433A97"/>
    <w:rsid w:val="00434223"/>
    <w:rsid w:val="00444EAB"/>
    <w:rsid w:val="00446E9F"/>
    <w:rsid w:val="0045167F"/>
    <w:rsid w:val="0045615D"/>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4B44"/>
    <w:rsid w:val="004F64D7"/>
    <w:rsid w:val="004F6CAA"/>
    <w:rsid w:val="004F7D26"/>
    <w:rsid w:val="00500247"/>
    <w:rsid w:val="0050267D"/>
    <w:rsid w:val="00502B2A"/>
    <w:rsid w:val="005044DE"/>
    <w:rsid w:val="005055C6"/>
    <w:rsid w:val="00506812"/>
    <w:rsid w:val="00511480"/>
    <w:rsid w:val="005131C2"/>
    <w:rsid w:val="00517BB0"/>
    <w:rsid w:val="0052418A"/>
    <w:rsid w:val="005270DE"/>
    <w:rsid w:val="00535DB0"/>
    <w:rsid w:val="00540E62"/>
    <w:rsid w:val="00544AA8"/>
    <w:rsid w:val="00550954"/>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70D2"/>
    <w:rsid w:val="005D7FD8"/>
    <w:rsid w:val="005E1FE8"/>
    <w:rsid w:val="005E56E1"/>
    <w:rsid w:val="005E6C26"/>
    <w:rsid w:val="005F169F"/>
    <w:rsid w:val="005F353D"/>
    <w:rsid w:val="005F55DF"/>
    <w:rsid w:val="005F7A40"/>
    <w:rsid w:val="00600602"/>
    <w:rsid w:val="006009F2"/>
    <w:rsid w:val="006012E6"/>
    <w:rsid w:val="0060141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25B4"/>
    <w:rsid w:val="0065273B"/>
    <w:rsid w:val="00653555"/>
    <w:rsid w:val="00656698"/>
    <w:rsid w:val="006610E1"/>
    <w:rsid w:val="00662305"/>
    <w:rsid w:val="00663E40"/>
    <w:rsid w:val="00670FB3"/>
    <w:rsid w:val="00671D03"/>
    <w:rsid w:val="00676BAA"/>
    <w:rsid w:val="006816C7"/>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43769"/>
    <w:rsid w:val="007470B3"/>
    <w:rsid w:val="00751EC8"/>
    <w:rsid w:val="007531E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7706"/>
    <w:rsid w:val="007A047D"/>
    <w:rsid w:val="007A1C85"/>
    <w:rsid w:val="007A233B"/>
    <w:rsid w:val="007B200C"/>
    <w:rsid w:val="007B3F43"/>
    <w:rsid w:val="007C313C"/>
    <w:rsid w:val="007C3F19"/>
    <w:rsid w:val="007C525F"/>
    <w:rsid w:val="007C795F"/>
    <w:rsid w:val="007C7BFA"/>
    <w:rsid w:val="007D58A1"/>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909BA"/>
    <w:rsid w:val="00890C05"/>
    <w:rsid w:val="00891E30"/>
    <w:rsid w:val="008926A5"/>
    <w:rsid w:val="00892BD4"/>
    <w:rsid w:val="00892CF6"/>
    <w:rsid w:val="008A1622"/>
    <w:rsid w:val="008A204D"/>
    <w:rsid w:val="008A56C2"/>
    <w:rsid w:val="008A7503"/>
    <w:rsid w:val="008A7BA2"/>
    <w:rsid w:val="008B4B62"/>
    <w:rsid w:val="008B5126"/>
    <w:rsid w:val="008C1A95"/>
    <w:rsid w:val="008C3C49"/>
    <w:rsid w:val="008C670E"/>
    <w:rsid w:val="008D155B"/>
    <w:rsid w:val="008D2B3D"/>
    <w:rsid w:val="008E5336"/>
    <w:rsid w:val="008F0722"/>
    <w:rsid w:val="008F57BE"/>
    <w:rsid w:val="008F7AC3"/>
    <w:rsid w:val="0090274B"/>
    <w:rsid w:val="00912F68"/>
    <w:rsid w:val="009137D3"/>
    <w:rsid w:val="00913C33"/>
    <w:rsid w:val="009157C8"/>
    <w:rsid w:val="00915CE7"/>
    <w:rsid w:val="00917F3E"/>
    <w:rsid w:val="0092180D"/>
    <w:rsid w:val="009314B6"/>
    <w:rsid w:val="009318B4"/>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26B8"/>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2C66"/>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3CB4"/>
    <w:rsid w:val="00A97EEF"/>
    <w:rsid w:val="00AA317D"/>
    <w:rsid w:val="00AA37B2"/>
    <w:rsid w:val="00AA3D72"/>
    <w:rsid w:val="00AA525D"/>
    <w:rsid w:val="00AA5C2C"/>
    <w:rsid w:val="00AB4F71"/>
    <w:rsid w:val="00AB5881"/>
    <w:rsid w:val="00AC318E"/>
    <w:rsid w:val="00AC5372"/>
    <w:rsid w:val="00AC6215"/>
    <w:rsid w:val="00AC7F83"/>
    <w:rsid w:val="00AD0455"/>
    <w:rsid w:val="00AD10F2"/>
    <w:rsid w:val="00AD1666"/>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425B"/>
    <w:rsid w:val="00B14316"/>
    <w:rsid w:val="00B21081"/>
    <w:rsid w:val="00B22239"/>
    <w:rsid w:val="00B22553"/>
    <w:rsid w:val="00B22BAE"/>
    <w:rsid w:val="00B243EA"/>
    <w:rsid w:val="00B24564"/>
    <w:rsid w:val="00B254E7"/>
    <w:rsid w:val="00B276B6"/>
    <w:rsid w:val="00B27737"/>
    <w:rsid w:val="00B4074B"/>
    <w:rsid w:val="00B4390E"/>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6FED"/>
    <w:rsid w:val="00B87059"/>
    <w:rsid w:val="00B912EF"/>
    <w:rsid w:val="00B9407D"/>
    <w:rsid w:val="00B97840"/>
    <w:rsid w:val="00BA1318"/>
    <w:rsid w:val="00BA319A"/>
    <w:rsid w:val="00BA3CA4"/>
    <w:rsid w:val="00BA4F7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211C"/>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46EA"/>
    <w:rsid w:val="00C47C06"/>
    <w:rsid w:val="00C47EB3"/>
    <w:rsid w:val="00C51555"/>
    <w:rsid w:val="00C53FAC"/>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7856"/>
    <w:rsid w:val="00CC7C0E"/>
    <w:rsid w:val="00CD01B3"/>
    <w:rsid w:val="00CD45E5"/>
    <w:rsid w:val="00CE418A"/>
    <w:rsid w:val="00CE5FCC"/>
    <w:rsid w:val="00CE602C"/>
    <w:rsid w:val="00CE7E15"/>
    <w:rsid w:val="00CF0827"/>
    <w:rsid w:val="00CF3285"/>
    <w:rsid w:val="00CF4036"/>
    <w:rsid w:val="00CF7C07"/>
    <w:rsid w:val="00CF7D8C"/>
    <w:rsid w:val="00D00F34"/>
    <w:rsid w:val="00D01F3B"/>
    <w:rsid w:val="00D07891"/>
    <w:rsid w:val="00D113A5"/>
    <w:rsid w:val="00D11B29"/>
    <w:rsid w:val="00D1362B"/>
    <w:rsid w:val="00D13834"/>
    <w:rsid w:val="00D21625"/>
    <w:rsid w:val="00D22491"/>
    <w:rsid w:val="00D252D6"/>
    <w:rsid w:val="00D27154"/>
    <w:rsid w:val="00D27537"/>
    <w:rsid w:val="00D3060F"/>
    <w:rsid w:val="00D33296"/>
    <w:rsid w:val="00D35D79"/>
    <w:rsid w:val="00D3682D"/>
    <w:rsid w:val="00D37295"/>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77C"/>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2D28"/>
    <w:rsid w:val="00E02F34"/>
    <w:rsid w:val="00E04379"/>
    <w:rsid w:val="00E0467A"/>
    <w:rsid w:val="00E05581"/>
    <w:rsid w:val="00E0678D"/>
    <w:rsid w:val="00E06A4A"/>
    <w:rsid w:val="00E117B0"/>
    <w:rsid w:val="00E1303F"/>
    <w:rsid w:val="00E14CB2"/>
    <w:rsid w:val="00E15479"/>
    <w:rsid w:val="00E223B9"/>
    <w:rsid w:val="00E243C2"/>
    <w:rsid w:val="00E25128"/>
    <w:rsid w:val="00E2555C"/>
    <w:rsid w:val="00E3279F"/>
    <w:rsid w:val="00E35E4C"/>
    <w:rsid w:val="00E37E9B"/>
    <w:rsid w:val="00E37F7F"/>
    <w:rsid w:val="00E40004"/>
    <w:rsid w:val="00E42863"/>
    <w:rsid w:val="00E4502A"/>
    <w:rsid w:val="00E470CF"/>
    <w:rsid w:val="00E50287"/>
    <w:rsid w:val="00E51199"/>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62CE8"/>
    <w:rsid w:val="00F65D83"/>
    <w:rsid w:val="00F66487"/>
    <w:rsid w:val="00F6708D"/>
    <w:rsid w:val="00F67E6B"/>
    <w:rsid w:val="00F71FDD"/>
    <w:rsid w:val="00F74A31"/>
    <w:rsid w:val="00F756EB"/>
    <w:rsid w:val="00F77638"/>
    <w:rsid w:val="00F80301"/>
    <w:rsid w:val="00F80E30"/>
    <w:rsid w:val="00F80FC4"/>
    <w:rsid w:val="00F82367"/>
    <w:rsid w:val="00F8693B"/>
    <w:rsid w:val="00F878C5"/>
    <w:rsid w:val="00F91CE3"/>
    <w:rsid w:val="00F96907"/>
    <w:rsid w:val="00F9699E"/>
    <w:rsid w:val="00F977B0"/>
    <w:rsid w:val="00FA0B61"/>
    <w:rsid w:val="00FA16CF"/>
    <w:rsid w:val="00FA26BB"/>
    <w:rsid w:val="00FA52EA"/>
    <w:rsid w:val="00FA666E"/>
    <w:rsid w:val="00FB0CC9"/>
    <w:rsid w:val="00FB4D92"/>
    <w:rsid w:val="00FB6019"/>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38F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
    <w:name w:val="Note Heading"/>
    <w:basedOn w:val="a0"/>
    <w:next w:val="a0"/>
    <w:link w:val="aff0"/>
    <w:rsid w:val="00011C64"/>
    <w:pPr>
      <w:jc w:val="center"/>
    </w:pPr>
    <w:rPr>
      <w:rFonts w:ascii="ＭＳ ゴシック" w:eastAsia="ＤＦ平成ゴシック体W3" w:hAnsi="ＭＳ ゴシック"/>
    </w:rPr>
  </w:style>
  <w:style w:type="character" w:customStyle="1" w:styleId="aff0">
    <w:name w:val="記 (文字)"/>
    <w:basedOn w:val="a1"/>
    <w:link w:val="aff"/>
    <w:rsid w:val="00011C64"/>
    <w:rPr>
      <w:rFonts w:ascii="ＭＳ ゴシック" w:eastAsia="ＤＦ平成ゴシック体W3" w:hAnsi="ＭＳ ゴシック"/>
      <w:kern w:val="2"/>
      <w:sz w:val="21"/>
    </w:rPr>
  </w:style>
  <w:style w:type="paragraph" w:styleId="aff1">
    <w:name w:val="Plain Text"/>
    <w:basedOn w:val="a0"/>
    <w:link w:val="aff2"/>
    <w:rsid w:val="00011C64"/>
    <w:rPr>
      <w:rFonts w:ascii="ＭＳ 明朝" w:eastAsia="ＭＳ Ｐ明朝" w:hAnsi="Courier New"/>
      <w:color w:val="000000"/>
      <w:sz w:val="24"/>
    </w:rPr>
  </w:style>
  <w:style w:type="character" w:customStyle="1" w:styleId="aff2">
    <w:name w:val="書式なし (文字)"/>
    <w:basedOn w:val="a1"/>
    <w:link w:val="aff1"/>
    <w:rsid w:val="00011C64"/>
    <w:rPr>
      <w:rFonts w:ascii="ＭＳ 明朝" w:eastAsia="ＭＳ Ｐ明朝" w:hAnsi="Courier New"/>
      <w:color w:val="000000"/>
      <w:kern w:val="2"/>
      <w:sz w:val="24"/>
    </w:rPr>
  </w:style>
  <w:style w:type="paragraph" w:styleId="aff3">
    <w:name w:val="Salutation"/>
    <w:basedOn w:val="a0"/>
    <w:next w:val="a0"/>
    <w:link w:val="aff4"/>
    <w:rsid w:val="00011C64"/>
    <w:rPr>
      <w:rFonts w:ascii="ＭＳ ゴシック" w:eastAsia="ＤＦ平成ゴシック体W3" w:hAnsi="ＭＳ ゴシック"/>
    </w:rPr>
  </w:style>
  <w:style w:type="character" w:customStyle="1" w:styleId="aff4">
    <w:name w:val="挨拶文 (文字)"/>
    <w:basedOn w:val="a1"/>
    <w:link w:val="aff3"/>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5">
    <w:name w:val="List Paragraph"/>
    <w:basedOn w:val="a0"/>
    <w:uiPriority w:val="34"/>
    <w:qFormat/>
    <w:rsid w:val="00563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1F7F-96BC-4D94-B21C-6AFDCDF049EA}">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97</Words>
  <Characters>6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7:20:00Z</dcterms:created>
  <dcterms:modified xsi:type="dcterms:W3CDTF">2025-12-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6cbf9c,73391e30,f1fbae7</vt:lpwstr>
  </property>
  <property fmtid="{D5CDD505-2E9C-101B-9397-08002B2CF9AE}" pid="3" name="ClassificationContentMarkingHeaderFontProps">
    <vt:lpwstr>#ff0000,10,Calibri</vt:lpwstr>
  </property>
  <property fmtid="{D5CDD505-2E9C-101B-9397-08002B2CF9AE}" pid="4" name="ClassificationContentMarkingHeaderText">
    <vt:lpwstr>代理店限り</vt:lpwstr>
  </property>
  <property fmtid="{D5CDD505-2E9C-101B-9397-08002B2CF9AE}" pid="5" name="ClassificationContentMarkingFooterShapeIds">
    <vt:lpwstr>380cbad5,6e7a81af,5c1d5e35</vt:lpwstr>
  </property>
  <property fmtid="{D5CDD505-2E9C-101B-9397-08002B2CF9AE}" pid="6" name="ClassificationContentMarkingFooterFontProps">
    <vt:lpwstr>#ff0000,10,Calibri</vt:lpwstr>
  </property>
  <property fmtid="{D5CDD505-2E9C-101B-9397-08002B2CF9AE}" pid="7" name="ClassificationContentMarkingFooterText">
    <vt:lpwstr>代理店限り</vt:lpwstr>
  </property>
</Properties>
</file>